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C6C" w:rsidRPr="006035F1" w:rsidRDefault="00B87AE0" w:rsidP="0008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5F1">
        <w:rPr>
          <w:rFonts w:ascii="Times New Roman" w:hAnsi="Times New Roman" w:cs="Times New Roman"/>
          <w:b/>
          <w:sz w:val="28"/>
          <w:szCs w:val="28"/>
          <w:u w:val="single"/>
        </w:rPr>
        <w:t>ŽIADOSŤ</w:t>
      </w:r>
      <w:r w:rsidR="00084C6C" w:rsidRPr="00603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O VYDANIE SÚHLASU NA VÝRUB DREVINY </w:t>
      </w:r>
    </w:p>
    <w:p w:rsidR="00084C6C" w:rsidRPr="006035F1" w:rsidRDefault="00B87AE0" w:rsidP="00084C6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035F1">
        <w:rPr>
          <w:rFonts w:ascii="Times New Roman" w:hAnsi="Times New Roman" w:cs="Times New Roman"/>
          <w:b/>
        </w:rPr>
        <w:t>podľa zákona č. 543/2002 Z. z. o ochrane prírody a</w:t>
      </w:r>
      <w:r w:rsidR="00084C6C" w:rsidRPr="006035F1">
        <w:rPr>
          <w:rFonts w:ascii="Times New Roman" w:hAnsi="Times New Roman" w:cs="Times New Roman"/>
          <w:b/>
        </w:rPr>
        <w:t> </w:t>
      </w:r>
      <w:r w:rsidRPr="006035F1">
        <w:rPr>
          <w:rFonts w:ascii="Times New Roman" w:hAnsi="Times New Roman" w:cs="Times New Roman"/>
          <w:b/>
        </w:rPr>
        <w:t>krajiny</w:t>
      </w:r>
      <w:r w:rsidR="00084C6C" w:rsidRPr="006035F1">
        <w:rPr>
          <w:rFonts w:ascii="Times New Roman" w:hAnsi="Times New Roman" w:cs="Times New Roman"/>
          <w:b/>
        </w:rPr>
        <w:t xml:space="preserve"> v platnom znení</w:t>
      </w:r>
      <w:r w:rsidRPr="006035F1">
        <w:rPr>
          <w:rFonts w:ascii="Times New Roman" w:hAnsi="Times New Roman" w:cs="Times New Roman"/>
          <w:b/>
        </w:rPr>
        <w:t xml:space="preserve"> </w:t>
      </w:r>
    </w:p>
    <w:p w:rsidR="00B87AE0" w:rsidRPr="006035F1" w:rsidRDefault="00B87AE0" w:rsidP="00084C6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035F1">
        <w:rPr>
          <w:rFonts w:ascii="Times New Roman" w:hAnsi="Times New Roman" w:cs="Times New Roman"/>
          <w:b/>
        </w:rPr>
        <w:t xml:space="preserve">a vyhlášky MŽP SR č. 24/2003 Z. z., </w:t>
      </w:r>
    </w:p>
    <w:p w:rsidR="00A91406" w:rsidRPr="006035F1" w:rsidRDefault="00B87AE0" w:rsidP="00084C6C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5F1">
        <w:rPr>
          <w:rFonts w:ascii="Times New Roman" w:hAnsi="Times New Roman" w:cs="Times New Roman"/>
          <w:b/>
        </w:rPr>
        <w:t>ktorou sa vykonáva zákon č. 543/2002 o ochrane prírody a</w:t>
      </w:r>
      <w:r w:rsidR="00084C6C" w:rsidRPr="006035F1">
        <w:rPr>
          <w:rFonts w:ascii="Times New Roman" w:hAnsi="Times New Roman" w:cs="Times New Roman"/>
          <w:b/>
        </w:rPr>
        <w:t> </w:t>
      </w:r>
      <w:r w:rsidRPr="006035F1">
        <w:rPr>
          <w:rFonts w:ascii="Times New Roman" w:hAnsi="Times New Roman" w:cs="Times New Roman"/>
          <w:b/>
        </w:rPr>
        <w:t>krajiny</w:t>
      </w:r>
      <w:r w:rsidR="00084C6C" w:rsidRPr="006035F1">
        <w:rPr>
          <w:rFonts w:ascii="Times New Roman" w:hAnsi="Times New Roman" w:cs="Times New Roman"/>
          <w:b/>
        </w:rPr>
        <w:t xml:space="preserve"> v platnom znení</w:t>
      </w:r>
    </w:p>
    <w:p w:rsidR="00B87AE0" w:rsidRPr="001E4F3B" w:rsidRDefault="00B87AE0" w:rsidP="00B87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E0" w:rsidRPr="00A84710" w:rsidRDefault="00B87AE0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4710">
        <w:rPr>
          <w:rFonts w:ascii="Times New Roman" w:hAnsi="Times New Roman" w:cs="Times New Roman"/>
          <w:b/>
        </w:rPr>
        <w:t>A. ÚDAJE O</w:t>
      </w:r>
      <w:r w:rsidR="00F34F77" w:rsidRPr="00A84710">
        <w:rPr>
          <w:rFonts w:ascii="Times New Roman" w:hAnsi="Times New Roman" w:cs="Times New Roman"/>
          <w:b/>
        </w:rPr>
        <w:t> </w:t>
      </w:r>
      <w:r w:rsidRPr="00A84710">
        <w:rPr>
          <w:rFonts w:ascii="Times New Roman" w:hAnsi="Times New Roman" w:cs="Times New Roman"/>
          <w:b/>
        </w:rPr>
        <w:t>ŽIADATEĽOVI</w:t>
      </w:r>
    </w:p>
    <w:p w:rsidR="00F34F77" w:rsidRPr="00A84710" w:rsidRDefault="00F34F77" w:rsidP="00B87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F77" w:rsidRPr="00A84710" w:rsidRDefault="003D3FAB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4710">
        <w:rPr>
          <w:rFonts w:ascii="Times New Roman" w:hAnsi="Times New Roman" w:cs="Times New Roman"/>
        </w:rPr>
        <w:t>Titul, m</w:t>
      </w:r>
      <w:r w:rsidR="00F34F77" w:rsidRPr="00A84710">
        <w:rPr>
          <w:rFonts w:ascii="Times New Roman" w:hAnsi="Times New Roman" w:cs="Times New Roman"/>
        </w:rPr>
        <w:t>eno a</w:t>
      </w:r>
      <w:r w:rsidR="00E51533" w:rsidRPr="00A84710">
        <w:rPr>
          <w:rFonts w:ascii="Times New Roman" w:hAnsi="Times New Roman" w:cs="Times New Roman"/>
        </w:rPr>
        <w:t> </w:t>
      </w:r>
      <w:r w:rsidR="00F34F77" w:rsidRPr="00A84710">
        <w:rPr>
          <w:rFonts w:ascii="Times New Roman" w:hAnsi="Times New Roman" w:cs="Times New Roman"/>
        </w:rPr>
        <w:t>priezvisko/</w:t>
      </w:r>
      <w:r w:rsidR="005C7ED8" w:rsidRPr="00A84710">
        <w:rPr>
          <w:rFonts w:ascii="Times New Roman" w:hAnsi="Times New Roman" w:cs="Times New Roman"/>
        </w:rPr>
        <w:t>organizácia</w:t>
      </w:r>
      <w:r w:rsidR="00AB7226" w:rsidRPr="00A84710">
        <w:rPr>
          <w:rFonts w:ascii="Times New Roman" w:hAnsi="Times New Roman" w:cs="Times New Roman"/>
        </w:rPr>
        <w:t>:</w:t>
      </w:r>
      <w:r w:rsidR="005C7ED8" w:rsidRPr="00A84710">
        <w:rPr>
          <w:rFonts w:ascii="Times New Roman" w:hAnsi="Times New Roman" w:cs="Times New Roman"/>
        </w:rPr>
        <w:t xml:space="preserve"> </w:t>
      </w:r>
      <w:r w:rsidR="00A84710">
        <w:rPr>
          <w:rFonts w:ascii="Times New Roman" w:hAnsi="Times New Roman" w:cs="Times New Roman"/>
        </w:rPr>
        <w:t>...............</w:t>
      </w:r>
      <w:r w:rsidR="001E4F3B" w:rsidRPr="00A84710">
        <w:rPr>
          <w:rFonts w:ascii="Times New Roman" w:hAnsi="Times New Roman" w:cs="Times New Roman"/>
        </w:rPr>
        <w:t>......</w:t>
      </w:r>
      <w:r w:rsidR="005C7ED8" w:rsidRPr="00A84710">
        <w:rPr>
          <w:rFonts w:ascii="Times New Roman" w:hAnsi="Times New Roman" w:cs="Times New Roman"/>
        </w:rPr>
        <w:t>...................................................................................</w:t>
      </w:r>
      <w:r w:rsidR="001E4F3B" w:rsidRPr="00A84710">
        <w:rPr>
          <w:rFonts w:ascii="Times New Roman" w:hAnsi="Times New Roman" w:cs="Times New Roman"/>
        </w:rPr>
        <w:t>..........</w:t>
      </w:r>
      <w:r w:rsidR="002B0701" w:rsidRPr="00A84710">
        <w:rPr>
          <w:rFonts w:ascii="Times New Roman" w:hAnsi="Times New Roman" w:cs="Times New Roman"/>
        </w:rPr>
        <w:tab/>
      </w:r>
    </w:p>
    <w:p w:rsidR="00241B90" w:rsidRPr="00A84710" w:rsidRDefault="005C7ED8" w:rsidP="00B87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Adresa</w:t>
      </w:r>
      <w:r w:rsidR="00AB7226" w:rsidRPr="00A84710">
        <w:rPr>
          <w:rFonts w:ascii="Times New Roman" w:hAnsi="Times New Roman" w:cs="Times New Roman"/>
        </w:rPr>
        <w:t>:</w:t>
      </w:r>
      <w:r w:rsidR="001E4F3B" w:rsidRPr="00A84710">
        <w:rPr>
          <w:rFonts w:ascii="Times New Roman" w:hAnsi="Times New Roman" w:cs="Times New Roman"/>
        </w:rPr>
        <w:t xml:space="preserve"> .............</w:t>
      </w:r>
      <w:r w:rsidR="00241B90" w:rsidRPr="00A84710">
        <w:rPr>
          <w:rFonts w:ascii="Times New Roman" w:hAnsi="Times New Roman" w:cs="Times New Roman"/>
        </w:rPr>
        <w:t>..................................................................................</w:t>
      </w:r>
      <w:r w:rsidR="00A84710">
        <w:rPr>
          <w:rFonts w:ascii="Times New Roman" w:hAnsi="Times New Roman" w:cs="Times New Roman"/>
        </w:rPr>
        <w:t>..............</w:t>
      </w:r>
      <w:r w:rsidR="00241B90" w:rsidRPr="00A84710">
        <w:rPr>
          <w:rFonts w:ascii="Times New Roman" w:hAnsi="Times New Roman" w:cs="Times New Roman"/>
        </w:rPr>
        <w:t>.</w:t>
      </w:r>
      <w:r w:rsidR="00A84710" w:rsidRPr="00A84710">
        <w:rPr>
          <w:rFonts w:ascii="Times New Roman" w:hAnsi="Times New Roman" w:cs="Times New Roman"/>
        </w:rPr>
        <w:t xml:space="preserve"> IČO: </w:t>
      </w:r>
      <w:r w:rsidR="00241B90" w:rsidRPr="00A84710">
        <w:rPr>
          <w:rFonts w:ascii="Times New Roman" w:hAnsi="Times New Roman" w:cs="Times New Roman"/>
        </w:rPr>
        <w:t>........................................</w:t>
      </w:r>
      <w:r w:rsidR="001E4F3B" w:rsidRPr="00A84710">
        <w:rPr>
          <w:rFonts w:ascii="Times New Roman" w:hAnsi="Times New Roman" w:cs="Times New Roman"/>
        </w:rPr>
        <w:t>.</w:t>
      </w:r>
    </w:p>
    <w:p w:rsidR="00241B90" w:rsidRPr="00A84710" w:rsidRDefault="002B0701" w:rsidP="00B87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ab/>
      </w:r>
      <w:r w:rsidRPr="00A84710">
        <w:rPr>
          <w:rFonts w:ascii="Times New Roman" w:hAnsi="Times New Roman" w:cs="Times New Roman"/>
        </w:rPr>
        <w:tab/>
      </w:r>
    </w:p>
    <w:p w:rsidR="00F34F77" w:rsidRPr="00A84710" w:rsidRDefault="00F34F77" w:rsidP="00B87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Telefón</w:t>
      </w:r>
      <w:r w:rsidR="00AB7226" w:rsidRPr="00A84710">
        <w:rPr>
          <w:rFonts w:ascii="Times New Roman" w:hAnsi="Times New Roman" w:cs="Times New Roman"/>
        </w:rPr>
        <w:t>:</w:t>
      </w:r>
      <w:r w:rsidR="001E4F3B" w:rsidRPr="00A84710">
        <w:rPr>
          <w:rFonts w:ascii="Times New Roman" w:hAnsi="Times New Roman" w:cs="Times New Roman"/>
        </w:rPr>
        <w:t xml:space="preserve"> </w:t>
      </w:r>
      <w:r w:rsidR="00A84710">
        <w:rPr>
          <w:rFonts w:ascii="Times New Roman" w:hAnsi="Times New Roman" w:cs="Times New Roman"/>
        </w:rPr>
        <w:t>..............</w:t>
      </w:r>
      <w:r w:rsidR="001E4F3B" w:rsidRPr="00A84710">
        <w:rPr>
          <w:rFonts w:ascii="Times New Roman" w:hAnsi="Times New Roman" w:cs="Times New Roman"/>
        </w:rPr>
        <w:t>.......................</w:t>
      </w:r>
      <w:r w:rsidR="00241B90" w:rsidRPr="00A84710">
        <w:rPr>
          <w:rFonts w:ascii="Times New Roman" w:hAnsi="Times New Roman" w:cs="Times New Roman"/>
        </w:rPr>
        <w:t>.................................................................</w:t>
      </w:r>
      <w:r w:rsidR="00046AD6" w:rsidRPr="00A84710">
        <w:rPr>
          <w:rFonts w:ascii="Times New Roman" w:hAnsi="Times New Roman" w:cs="Times New Roman"/>
        </w:rPr>
        <w:t>..........................................................</w:t>
      </w:r>
    </w:p>
    <w:p w:rsidR="009814AC" w:rsidRPr="00A84710" w:rsidRDefault="009814AC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35F1" w:rsidRDefault="006035F1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4F77" w:rsidRPr="00A84710" w:rsidRDefault="00F34F77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4710">
        <w:rPr>
          <w:rFonts w:ascii="Times New Roman" w:hAnsi="Times New Roman" w:cs="Times New Roman"/>
          <w:b/>
        </w:rPr>
        <w:t>B. ÚDAJE O POZEMKU, NA KTOROM DREVINA RASTIE</w:t>
      </w:r>
    </w:p>
    <w:p w:rsidR="00F34F77" w:rsidRPr="00A84710" w:rsidRDefault="00F34F77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4F77" w:rsidRPr="00A84710" w:rsidRDefault="00F34F77" w:rsidP="00AA36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Katastrálne územie</w:t>
      </w:r>
      <w:r w:rsidR="001E4F3B" w:rsidRPr="00A84710">
        <w:rPr>
          <w:rFonts w:ascii="Times New Roman" w:hAnsi="Times New Roman" w:cs="Times New Roman"/>
        </w:rPr>
        <w:t xml:space="preserve">: </w:t>
      </w:r>
      <w:r w:rsidR="00A84710">
        <w:rPr>
          <w:rFonts w:ascii="Times New Roman" w:hAnsi="Times New Roman" w:cs="Times New Roman"/>
        </w:rPr>
        <w:t>...............</w:t>
      </w:r>
      <w:r w:rsidR="001E4F3B" w:rsidRPr="00A84710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</w:p>
    <w:p w:rsidR="00F34F77" w:rsidRPr="00A84710" w:rsidRDefault="00F34F77" w:rsidP="00AA36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F77" w:rsidRPr="00A84710" w:rsidRDefault="00F34F77" w:rsidP="00AA36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Parcelné číslo</w:t>
      </w:r>
      <w:r w:rsidR="00AB7226" w:rsidRPr="00A84710">
        <w:rPr>
          <w:rFonts w:ascii="Times New Roman" w:hAnsi="Times New Roman" w:cs="Times New Roman"/>
        </w:rPr>
        <w:t>:</w:t>
      </w:r>
      <w:r w:rsidR="001E4F3B" w:rsidRPr="00A84710">
        <w:rPr>
          <w:rFonts w:ascii="Times New Roman" w:hAnsi="Times New Roman" w:cs="Times New Roman"/>
        </w:rPr>
        <w:t xml:space="preserve"> </w:t>
      </w:r>
      <w:r w:rsidR="00A84710">
        <w:rPr>
          <w:rFonts w:ascii="Times New Roman" w:hAnsi="Times New Roman" w:cs="Times New Roman"/>
        </w:rPr>
        <w:t>..............</w:t>
      </w:r>
      <w:r w:rsidR="001E4F3B" w:rsidRPr="00A847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:rsidR="00AB7226" w:rsidRPr="00A84710" w:rsidRDefault="00AB7226" w:rsidP="00AA36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6A1" w:rsidRDefault="00F34F77" w:rsidP="00AA36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Druh pozemku</w:t>
      </w:r>
      <w:r w:rsidR="00AB7226" w:rsidRPr="00A84710">
        <w:rPr>
          <w:rFonts w:ascii="Times New Roman" w:hAnsi="Times New Roman" w:cs="Times New Roman"/>
        </w:rPr>
        <w:t>:</w:t>
      </w:r>
      <w:r w:rsidR="001E4F3B" w:rsidRPr="00A84710">
        <w:rPr>
          <w:rFonts w:ascii="Times New Roman" w:hAnsi="Times New Roman" w:cs="Times New Roman"/>
        </w:rPr>
        <w:t xml:space="preserve"> </w:t>
      </w:r>
      <w:r w:rsidR="00A84710">
        <w:rPr>
          <w:rFonts w:ascii="Times New Roman" w:hAnsi="Times New Roman" w:cs="Times New Roman"/>
        </w:rPr>
        <w:t>...............</w:t>
      </w:r>
      <w:r w:rsidR="001E4F3B" w:rsidRPr="00A847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bookmarkStart w:id="0" w:name="_Hlk39493000"/>
    </w:p>
    <w:p w:rsidR="00AA36A1" w:rsidRDefault="00AA36A1" w:rsidP="00AA3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4AC" w:rsidRPr="00AA36A1" w:rsidRDefault="00AA36A1" w:rsidP="00AA36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300">
        <w:rPr>
          <w:rFonts w:ascii="Times New Roman" w:hAnsi="Times New Roman" w:cs="Times New Roman"/>
        </w:rPr>
        <w:t>Zastavané územie obce ÁNO /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31F">
        <w:rPr>
          <w:rFonts w:ascii="Times New Roman" w:hAnsi="Times New Roman" w:cs="Times New Roman"/>
          <w:sz w:val="20"/>
          <w:szCs w:val="20"/>
        </w:rPr>
        <w:t>(nehodiace sa prečiarknite)</w:t>
      </w:r>
      <w:bookmarkEnd w:id="0"/>
      <w:r w:rsidR="002B0701" w:rsidRPr="00A84710">
        <w:rPr>
          <w:rFonts w:ascii="Times New Roman" w:hAnsi="Times New Roman" w:cs="Times New Roman"/>
        </w:rPr>
        <w:tab/>
      </w:r>
    </w:p>
    <w:p w:rsidR="006035F1" w:rsidRDefault="006035F1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36A1" w:rsidRDefault="00AA36A1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4710" w:rsidRDefault="00F34F77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4710">
        <w:rPr>
          <w:rFonts w:ascii="Times New Roman" w:hAnsi="Times New Roman" w:cs="Times New Roman"/>
          <w:b/>
        </w:rPr>
        <w:t>C. ŠPECIFIKÁCIA DREVINY, KTORÁ SA MÁ VYRÚBAŤ</w:t>
      </w:r>
    </w:p>
    <w:p w:rsidR="0098120E" w:rsidRPr="006A6300" w:rsidRDefault="0098120E" w:rsidP="00B87A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4710">
        <w:rPr>
          <w:rFonts w:ascii="Times New Roman" w:hAnsi="Times New Roman" w:cs="Times New Roman"/>
          <w:b/>
        </w:rPr>
        <w:t>Stromy</w:t>
      </w:r>
      <w:r w:rsidR="009814AC" w:rsidRPr="00A84710">
        <w:rPr>
          <w:rFonts w:ascii="Times New Roman" w:hAnsi="Times New Roman" w:cs="Times New Roman"/>
          <w:b/>
        </w:rPr>
        <w:t xml:space="preserve"> </w:t>
      </w:r>
      <w:r w:rsidRPr="006A6300">
        <w:rPr>
          <w:rFonts w:ascii="Times New Roman" w:hAnsi="Times New Roman" w:cs="Times New Roman"/>
          <w:sz w:val="20"/>
          <w:szCs w:val="20"/>
        </w:rPr>
        <w:t>(v prípade nedostatku miesta uveďte špecifikáciu drevín v osobitnej príloh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2086"/>
        <w:gridCol w:w="3549"/>
      </w:tblGrid>
      <w:tr w:rsidR="0098120E" w:rsidTr="00A84710">
        <w:tc>
          <w:tcPr>
            <w:tcW w:w="3369" w:type="dxa"/>
            <w:vAlign w:val="center"/>
          </w:tcPr>
          <w:p w:rsidR="0098120E" w:rsidRPr="00A84710" w:rsidRDefault="0098120E" w:rsidP="0098120E">
            <w:pPr>
              <w:jc w:val="center"/>
              <w:rPr>
                <w:rFonts w:ascii="Times New Roman" w:hAnsi="Times New Roman" w:cs="Times New Roman"/>
              </w:rPr>
            </w:pPr>
            <w:r w:rsidRPr="00A84710">
              <w:rPr>
                <w:rFonts w:ascii="Times New Roman" w:hAnsi="Times New Roman" w:cs="Times New Roman"/>
              </w:rPr>
              <w:t>Druh dreviny</w:t>
            </w:r>
          </w:p>
        </w:tc>
        <w:tc>
          <w:tcPr>
            <w:tcW w:w="850" w:type="dxa"/>
            <w:vAlign w:val="center"/>
          </w:tcPr>
          <w:p w:rsidR="0098120E" w:rsidRPr="00A84710" w:rsidRDefault="0098120E" w:rsidP="0098120E">
            <w:pPr>
              <w:jc w:val="center"/>
              <w:rPr>
                <w:rFonts w:ascii="Times New Roman" w:hAnsi="Times New Roman" w:cs="Times New Roman"/>
              </w:rPr>
            </w:pPr>
            <w:r w:rsidRPr="00A84710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2086" w:type="dxa"/>
            <w:vAlign w:val="center"/>
          </w:tcPr>
          <w:p w:rsidR="0098120E" w:rsidRPr="00A84710" w:rsidRDefault="0098120E" w:rsidP="0098120E">
            <w:pPr>
              <w:jc w:val="center"/>
              <w:rPr>
                <w:rFonts w:ascii="Times New Roman" w:hAnsi="Times New Roman" w:cs="Times New Roman"/>
              </w:rPr>
            </w:pPr>
            <w:r w:rsidRPr="00A84710">
              <w:rPr>
                <w:rFonts w:ascii="Times New Roman" w:hAnsi="Times New Roman" w:cs="Times New Roman"/>
              </w:rPr>
              <w:t>Obvod kmeňa</w:t>
            </w:r>
          </w:p>
          <w:p w:rsidR="0098120E" w:rsidRPr="00A84710" w:rsidRDefault="0098120E" w:rsidP="0098120E">
            <w:pPr>
              <w:jc w:val="center"/>
              <w:rPr>
                <w:rFonts w:ascii="Times New Roman" w:hAnsi="Times New Roman" w:cs="Times New Roman"/>
              </w:rPr>
            </w:pPr>
            <w:r w:rsidRPr="00A84710">
              <w:rPr>
                <w:rFonts w:ascii="Times New Roman" w:hAnsi="Times New Roman" w:cs="Times New Roman"/>
              </w:rPr>
              <w:t>(meraný vo výške 130 cm nad zemou)</w:t>
            </w:r>
          </w:p>
        </w:tc>
        <w:tc>
          <w:tcPr>
            <w:tcW w:w="3549" w:type="dxa"/>
            <w:vAlign w:val="center"/>
          </w:tcPr>
          <w:p w:rsidR="0098120E" w:rsidRPr="00A84710" w:rsidRDefault="0098120E" w:rsidP="0098120E">
            <w:pPr>
              <w:jc w:val="center"/>
              <w:rPr>
                <w:rFonts w:ascii="Times New Roman" w:hAnsi="Times New Roman" w:cs="Times New Roman"/>
              </w:rPr>
            </w:pPr>
            <w:r w:rsidRPr="00A84710">
              <w:rPr>
                <w:rFonts w:ascii="Times New Roman" w:hAnsi="Times New Roman" w:cs="Times New Roman"/>
              </w:rPr>
              <w:t>Zdravotný stav</w:t>
            </w:r>
          </w:p>
        </w:tc>
      </w:tr>
      <w:tr w:rsidR="0098120E" w:rsidRPr="00A84710" w:rsidTr="006035F1">
        <w:trPr>
          <w:trHeight w:val="3373"/>
        </w:trPr>
        <w:tc>
          <w:tcPr>
            <w:tcW w:w="3369" w:type="dxa"/>
          </w:tcPr>
          <w:p w:rsidR="009814AC" w:rsidRPr="00A84710" w:rsidRDefault="009814AC" w:rsidP="00B87AE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2B0701" w:rsidRPr="00A84710" w:rsidRDefault="002B0701" w:rsidP="002B07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B7226" w:rsidRPr="00A84710" w:rsidRDefault="00AB7226" w:rsidP="002B07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86" w:type="dxa"/>
          </w:tcPr>
          <w:p w:rsidR="002B0701" w:rsidRPr="00A84710" w:rsidRDefault="002B0701" w:rsidP="002B07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7226" w:rsidRPr="00A84710" w:rsidRDefault="00AB7226" w:rsidP="002B07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</w:tcPr>
          <w:p w:rsidR="002B0701" w:rsidRPr="00A84710" w:rsidRDefault="002B0701" w:rsidP="002B07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7226" w:rsidRPr="00A84710" w:rsidRDefault="00AB7226" w:rsidP="002B07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84710" w:rsidRDefault="00A84710" w:rsidP="009812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8120E" w:rsidRPr="00A84710" w:rsidRDefault="0098120E" w:rsidP="009812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4710">
        <w:rPr>
          <w:rFonts w:ascii="Times New Roman" w:hAnsi="Times New Roman" w:cs="Times New Roman"/>
          <w:b/>
        </w:rPr>
        <w:t>Krovité porasty</w:t>
      </w:r>
      <w:r w:rsidR="009814AC" w:rsidRPr="00A84710">
        <w:rPr>
          <w:rFonts w:ascii="Times New Roman" w:hAnsi="Times New Roman" w:cs="Times New Roman"/>
          <w:b/>
        </w:rPr>
        <w:t xml:space="preserve"> </w:t>
      </w:r>
      <w:r w:rsidRPr="006A6300">
        <w:rPr>
          <w:rFonts w:ascii="Times New Roman" w:hAnsi="Times New Roman" w:cs="Times New Roman"/>
          <w:sz w:val="20"/>
          <w:szCs w:val="20"/>
        </w:rPr>
        <w:t>(v prípade nedostatku miesta uveďte špecifikáciu drevín v osobitnej prílohe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3652"/>
        <w:gridCol w:w="1418"/>
        <w:gridCol w:w="4819"/>
      </w:tblGrid>
      <w:tr w:rsidR="00046AD6" w:rsidRPr="0098120E" w:rsidTr="00A84710">
        <w:tc>
          <w:tcPr>
            <w:tcW w:w="3652" w:type="dxa"/>
            <w:vAlign w:val="center"/>
          </w:tcPr>
          <w:p w:rsidR="00046AD6" w:rsidRPr="00A84710" w:rsidRDefault="00046AD6" w:rsidP="00AB7226">
            <w:pPr>
              <w:jc w:val="center"/>
              <w:rPr>
                <w:rFonts w:ascii="Times New Roman" w:hAnsi="Times New Roman" w:cs="Times New Roman"/>
              </w:rPr>
            </w:pPr>
            <w:r w:rsidRPr="00A84710">
              <w:rPr>
                <w:rFonts w:ascii="Times New Roman" w:hAnsi="Times New Roman" w:cs="Times New Roman"/>
              </w:rPr>
              <w:t>Druh dreviny</w:t>
            </w:r>
          </w:p>
        </w:tc>
        <w:tc>
          <w:tcPr>
            <w:tcW w:w="1418" w:type="dxa"/>
            <w:vAlign w:val="center"/>
          </w:tcPr>
          <w:p w:rsidR="00046AD6" w:rsidRPr="00A84710" w:rsidRDefault="00046AD6" w:rsidP="00192049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192049">
            <w:pPr>
              <w:jc w:val="center"/>
              <w:rPr>
                <w:rFonts w:ascii="Times New Roman" w:hAnsi="Times New Roman" w:cs="Times New Roman"/>
              </w:rPr>
            </w:pPr>
            <w:r w:rsidRPr="00A84710">
              <w:rPr>
                <w:rFonts w:ascii="Times New Roman" w:hAnsi="Times New Roman" w:cs="Times New Roman"/>
              </w:rPr>
              <w:t>Výmera (m</w:t>
            </w:r>
            <w:r w:rsidRPr="00A8471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4710">
              <w:rPr>
                <w:rFonts w:ascii="Times New Roman" w:hAnsi="Times New Roman" w:cs="Times New Roman"/>
              </w:rPr>
              <w:t>)</w:t>
            </w:r>
          </w:p>
          <w:p w:rsidR="00046AD6" w:rsidRPr="00A84710" w:rsidRDefault="00046AD6" w:rsidP="00192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046AD6" w:rsidRPr="00A84710" w:rsidRDefault="00046AD6" w:rsidP="00192049">
            <w:pPr>
              <w:jc w:val="center"/>
              <w:rPr>
                <w:rFonts w:ascii="Times New Roman" w:hAnsi="Times New Roman" w:cs="Times New Roman"/>
              </w:rPr>
            </w:pPr>
            <w:r w:rsidRPr="00A84710">
              <w:rPr>
                <w:rFonts w:ascii="Times New Roman" w:hAnsi="Times New Roman" w:cs="Times New Roman"/>
              </w:rPr>
              <w:t>Zdravotný stav</w:t>
            </w:r>
          </w:p>
        </w:tc>
      </w:tr>
      <w:tr w:rsidR="00046AD6" w:rsidTr="006035F1">
        <w:trPr>
          <w:trHeight w:val="2587"/>
        </w:trPr>
        <w:tc>
          <w:tcPr>
            <w:tcW w:w="3652" w:type="dxa"/>
          </w:tcPr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9814AC">
            <w:pPr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981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  <w:p w:rsidR="00046AD6" w:rsidRPr="00A84710" w:rsidRDefault="00046AD6" w:rsidP="002B07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20E" w:rsidRPr="00A84710" w:rsidRDefault="00D835F0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4710">
        <w:rPr>
          <w:rFonts w:ascii="Times New Roman" w:hAnsi="Times New Roman" w:cs="Times New Roman"/>
          <w:b/>
        </w:rPr>
        <w:lastRenderedPageBreak/>
        <w:t>D. ODÔVODNENIE ŽIADOSTI</w:t>
      </w:r>
    </w:p>
    <w:p w:rsidR="00D835F0" w:rsidRPr="00A84710" w:rsidRDefault="00D835F0" w:rsidP="00B87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F15" w:rsidRPr="00A84710" w:rsidRDefault="00241B90" w:rsidP="00B87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A84710">
        <w:rPr>
          <w:rFonts w:ascii="Times New Roman" w:hAnsi="Times New Roman" w:cs="Times New Roman"/>
        </w:rPr>
        <w:t>...............</w:t>
      </w:r>
    </w:p>
    <w:p w:rsidR="00241B90" w:rsidRPr="00A84710" w:rsidRDefault="00241B90" w:rsidP="00B87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710" w:rsidRPr="00A84710" w:rsidRDefault="00A84710" w:rsidP="00A847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241B90" w:rsidRPr="00A84710" w:rsidRDefault="00241B90" w:rsidP="00B87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710" w:rsidRPr="00A84710" w:rsidRDefault="00A84710" w:rsidP="00A847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5C7ED8" w:rsidRPr="00A84710" w:rsidRDefault="005C7ED8" w:rsidP="00B87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710" w:rsidRPr="00A84710" w:rsidRDefault="00A84710" w:rsidP="00A847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5C7ED8" w:rsidRPr="00A84710" w:rsidRDefault="005C7ED8" w:rsidP="00B87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710" w:rsidRPr="00A84710" w:rsidRDefault="00A84710" w:rsidP="00A847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7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6035F1" w:rsidRDefault="006035F1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3F15" w:rsidRPr="006035F1" w:rsidRDefault="00FE3F15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35F1">
        <w:rPr>
          <w:rFonts w:ascii="Times New Roman" w:hAnsi="Times New Roman" w:cs="Times New Roman"/>
          <w:b/>
        </w:rPr>
        <w:t>E. PRÍLOHY –</w:t>
      </w:r>
      <w:r w:rsidR="003D3FAB" w:rsidRPr="006035F1">
        <w:rPr>
          <w:rFonts w:ascii="Times New Roman" w:hAnsi="Times New Roman" w:cs="Times New Roman"/>
          <w:b/>
        </w:rPr>
        <w:t xml:space="preserve"> POVINNÁ SÚČASŤ ŽIADOSTI</w:t>
      </w:r>
    </w:p>
    <w:p w:rsidR="003D3FAB" w:rsidRPr="006035F1" w:rsidRDefault="003D3FAB" w:rsidP="003D3FA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>súhlas vlastní</w:t>
      </w:r>
      <w:bookmarkStart w:id="1" w:name="_GoBack"/>
      <w:bookmarkEnd w:id="1"/>
      <w:r w:rsidRPr="006035F1">
        <w:rPr>
          <w:rFonts w:ascii="Times New Roman" w:hAnsi="Times New Roman" w:cs="Times New Roman"/>
        </w:rPr>
        <w:t>ka (správcu, nájomcu) pozemku, na ktorom drevina rastie, ak žiadateľ nie je jeho vlastníkom (správcom, nájomcom)</w:t>
      </w:r>
    </w:p>
    <w:p w:rsidR="003D3FAB" w:rsidRPr="006035F1" w:rsidRDefault="003D3FAB" w:rsidP="00B87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F77" w:rsidRPr="006035F1" w:rsidRDefault="003D3FAB" w:rsidP="00B87AE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  <w:b/>
          <w:i/>
        </w:rPr>
        <w:t xml:space="preserve">Vlastník </w:t>
      </w:r>
      <w:r w:rsidR="00E51533" w:rsidRPr="006035F1">
        <w:rPr>
          <w:rFonts w:ascii="Times New Roman" w:hAnsi="Times New Roman" w:cs="Times New Roman"/>
          <w:b/>
          <w:i/>
        </w:rPr>
        <w:t xml:space="preserve">(správca, nájomca) </w:t>
      </w:r>
      <w:r w:rsidRPr="006035F1">
        <w:rPr>
          <w:rFonts w:ascii="Times New Roman" w:hAnsi="Times New Roman" w:cs="Times New Roman"/>
          <w:b/>
          <w:i/>
        </w:rPr>
        <w:t>pozemku</w:t>
      </w:r>
      <w:r w:rsidR="00E51533" w:rsidRPr="006035F1">
        <w:rPr>
          <w:rFonts w:ascii="Times New Roman" w:hAnsi="Times New Roman" w:cs="Times New Roman"/>
          <w:b/>
          <w:i/>
        </w:rPr>
        <w:t xml:space="preserve"> (titul, meno a priezvisko/názov/obchodné meno/IČO):</w:t>
      </w:r>
    </w:p>
    <w:p w:rsidR="00E51533" w:rsidRPr="006035F1" w:rsidRDefault="00E51533" w:rsidP="00B87AE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51533" w:rsidRPr="00AA36A1" w:rsidRDefault="00E51533" w:rsidP="00B87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6A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6035F1" w:rsidRPr="00AA36A1">
        <w:rPr>
          <w:rFonts w:ascii="Times New Roman" w:hAnsi="Times New Roman" w:cs="Times New Roman"/>
        </w:rPr>
        <w:t>...............</w:t>
      </w:r>
      <w:r w:rsidRPr="00AA36A1">
        <w:rPr>
          <w:rFonts w:ascii="Times New Roman" w:hAnsi="Times New Roman" w:cs="Times New Roman"/>
        </w:rPr>
        <w:t>.</w:t>
      </w:r>
    </w:p>
    <w:p w:rsidR="00E51533" w:rsidRPr="006035F1" w:rsidRDefault="00E51533" w:rsidP="00B87AE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51533" w:rsidRPr="006035F1" w:rsidRDefault="00E51533" w:rsidP="00B87AE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  <w:b/>
          <w:i/>
        </w:rPr>
        <w:t>Trvalý pobyt / sídlo / miesto podnikania:</w:t>
      </w:r>
    </w:p>
    <w:p w:rsidR="00E51533" w:rsidRPr="006035F1" w:rsidRDefault="00E51533" w:rsidP="00B87AE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51533" w:rsidRPr="00AA36A1" w:rsidRDefault="00E51533" w:rsidP="00E5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6A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6035F1" w:rsidRPr="00AA36A1">
        <w:rPr>
          <w:rFonts w:ascii="Times New Roman" w:hAnsi="Times New Roman" w:cs="Times New Roman"/>
        </w:rPr>
        <w:t>...............</w:t>
      </w:r>
    </w:p>
    <w:p w:rsidR="00E51533" w:rsidRPr="006035F1" w:rsidRDefault="00E51533" w:rsidP="00B87AE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51533" w:rsidRPr="006035F1" w:rsidRDefault="00E51533" w:rsidP="00B87A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35F1">
        <w:rPr>
          <w:rFonts w:ascii="Times New Roman" w:hAnsi="Times New Roman" w:cs="Times New Roman"/>
          <w:b/>
          <w:i/>
        </w:rPr>
        <w:t xml:space="preserve">S výrubom drevín uvedených v žiadosti </w:t>
      </w:r>
      <w:r w:rsidRPr="006035F1">
        <w:rPr>
          <w:rFonts w:ascii="Times New Roman" w:hAnsi="Times New Roman" w:cs="Times New Roman"/>
          <w:b/>
        </w:rPr>
        <w:t xml:space="preserve">SÚHLASÍM – NESÚHLASÍM ⃰  </w:t>
      </w:r>
    </w:p>
    <w:p w:rsidR="00E51533" w:rsidRPr="006035F1" w:rsidRDefault="00E51533" w:rsidP="00B87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  <w:b/>
        </w:rPr>
        <w:t xml:space="preserve">⃰  </w:t>
      </w:r>
      <w:r w:rsidRPr="006035F1">
        <w:rPr>
          <w:rFonts w:ascii="Times New Roman" w:hAnsi="Times New Roman" w:cs="Times New Roman"/>
        </w:rPr>
        <w:t>nehodiace sa prečiarknite</w:t>
      </w:r>
    </w:p>
    <w:p w:rsidR="00914E88" w:rsidRPr="006035F1" w:rsidRDefault="00604005" w:rsidP="00B87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</w:p>
    <w:p w:rsidR="00E51533" w:rsidRPr="006035F1" w:rsidRDefault="00604005" w:rsidP="00914E8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>.................................................</w:t>
      </w:r>
    </w:p>
    <w:p w:rsidR="00604005" w:rsidRPr="006035F1" w:rsidRDefault="00604005" w:rsidP="00B87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Pr="006035F1">
        <w:rPr>
          <w:rFonts w:ascii="Times New Roman" w:hAnsi="Times New Roman" w:cs="Times New Roman"/>
        </w:rPr>
        <w:tab/>
      </w:r>
      <w:r w:rsidR="00914E88" w:rsidRPr="006035F1">
        <w:rPr>
          <w:rFonts w:ascii="Times New Roman" w:hAnsi="Times New Roman" w:cs="Times New Roman"/>
        </w:rPr>
        <w:t xml:space="preserve">          </w:t>
      </w:r>
      <w:r w:rsidRPr="006035F1">
        <w:rPr>
          <w:rFonts w:ascii="Times New Roman" w:hAnsi="Times New Roman" w:cs="Times New Roman"/>
        </w:rPr>
        <w:t>Podpis (pečiatka)</w:t>
      </w:r>
    </w:p>
    <w:p w:rsidR="00604005" w:rsidRPr="006035F1" w:rsidRDefault="00604005" w:rsidP="00B87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005" w:rsidRPr="006035F1" w:rsidRDefault="00604005" w:rsidP="0060400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</w:rPr>
        <w:t>kópia katastrálnej mapy alebo iný doklad umožňujúci identifikáciu dreviny v teréne,</w:t>
      </w:r>
      <w:r w:rsidRPr="006035F1">
        <w:rPr>
          <w:rFonts w:ascii="Times New Roman" w:hAnsi="Times New Roman" w:cs="Times New Roman"/>
          <w:b/>
          <w:i/>
        </w:rPr>
        <w:t xml:space="preserve">  </w:t>
      </w:r>
    </w:p>
    <w:p w:rsidR="00604005" w:rsidRPr="006035F1" w:rsidRDefault="00604005" w:rsidP="0060400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>kópia listu vlastníctva,</w:t>
      </w:r>
    </w:p>
    <w:p w:rsidR="00604005" w:rsidRPr="006035F1" w:rsidRDefault="00604005" w:rsidP="0060400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>doklad o zaplatení správneho poplatku</w:t>
      </w:r>
    </w:p>
    <w:p w:rsidR="00604005" w:rsidRPr="006035F1" w:rsidRDefault="00604005" w:rsidP="006040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334" w:rsidRPr="006035F1" w:rsidRDefault="00CB5334" w:rsidP="0060400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  <w:b/>
          <w:i/>
        </w:rPr>
        <w:t xml:space="preserve">Správny poplatok vo výške </w:t>
      </w:r>
      <w:r w:rsidR="00877BCB" w:rsidRPr="006035F1">
        <w:rPr>
          <w:rFonts w:ascii="Times New Roman" w:hAnsi="Times New Roman" w:cs="Times New Roman"/>
          <w:b/>
          <w:i/>
        </w:rPr>
        <w:t>...................</w:t>
      </w:r>
      <w:r w:rsidR="00E8690F" w:rsidRPr="006035F1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6035F1">
        <w:rPr>
          <w:rFonts w:ascii="Times New Roman" w:hAnsi="Times New Roman" w:cs="Times New Roman"/>
          <w:b/>
          <w:i/>
        </w:rPr>
        <w:t xml:space="preserve">€ uhradený dňa </w:t>
      </w:r>
      <w:r w:rsidR="00877BCB" w:rsidRPr="006035F1">
        <w:rPr>
          <w:rFonts w:ascii="Times New Roman" w:hAnsi="Times New Roman" w:cs="Times New Roman"/>
          <w:b/>
          <w:i/>
        </w:rPr>
        <w:t>................................</w:t>
      </w:r>
    </w:p>
    <w:p w:rsidR="00CB5334" w:rsidRPr="006035F1" w:rsidRDefault="00CB5334" w:rsidP="00CB53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>(fyzická osoba 10,- €, právnická osoba / podnikateľ 100,- €)</w:t>
      </w:r>
    </w:p>
    <w:p w:rsidR="00CB5334" w:rsidRPr="006035F1" w:rsidRDefault="00CB5334" w:rsidP="00CB5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E88" w:rsidRPr="006035F1" w:rsidRDefault="00CB5334" w:rsidP="00CB53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  <w:b/>
          <w:i/>
        </w:rPr>
        <w:t>Spôsob úhrady správneho poplatku (vyznačte):</w:t>
      </w:r>
      <w:r w:rsidRPr="006035F1">
        <w:rPr>
          <w:rFonts w:ascii="Times New Roman" w:hAnsi="Times New Roman" w:cs="Times New Roman"/>
          <w:b/>
          <w:i/>
        </w:rPr>
        <w:tab/>
      </w:r>
    </w:p>
    <w:p w:rsidR="00CB5334" w:rsidRPr="006035F1" w:rsidRDefault="00CB5334" w:rsidP="006035F1">
      <w:pPr>
        <w:pStyle w:val="Odsekzoznamu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  <w:b/>
          <w:i/>
        </w:rPr>
        <w:t>prevodom z účtu v banke</w:t>
      </w:r>
    </w:p>
    <w:p w:rsidR="00914E88" w:rsidRPr="006035F1" w:rsidRDefault="00CB5334" w:rsidP="006035F1">
      <w:pPr>
        <w:pStyle w:val="Odsekzoznamu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  <w:b/>
          <w:i/>
        </w:rPr>
        <w:t>poštovým poukazom na účet obce</w:t>
      </w:r>
      <w:r w:rsidRPr="006035F1">
        <w:rPr>
          <w:rFonts w:ascii="Times New Roman" w:hAnsi="Times New Roman" w:cs="Times New Roman"/>
          <w:b/>
          <w:i/>
        </w:rPr>
        <w:tab/>
      </w:r>
    </w:p>
    <w:p w:rsidR="00914E88" w:rsidRPr="006035F1" w:rsidRDefault="00CB5334" w:rsidP="006035F1">
      <w:pPr>
        <w:pStyle w:val="Odsekzoznamu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  <w:b/>
          <w:i/>
        </w:rPr>
        <w:t xml:space="preserve">v hotovosti </w:t>
      </w:r>
      <w:r w:rsidR="00914E88" w:rsidRPr="006035F1">
        <w:rPr>
          <w:rFonts w:ascii="Times New Roman" w:hAnsi="Times New Roman" w:cs="Times New Roman"/>
          <w:b/>
          <w:i/>
        </w:rPr>
        <w:t>do pokladne obce</w:t>
      </w:r>
    </w:p>
    <w:p w:rsidR="00CB5334" w:rsidRPr="006035F1" w:rsidRDefault="00CB5334" w:rsidP="006035F1">
      <w:pPr>
        <w:pStyle w:val="Odsekzoznamu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6035F1">
        <w:rPr>
          <w:rFonts w:ascii="Times New Roman" w:hAnsi="Times New Roman" w:cs="Times New Roman"/>
          <w:b/>
          <w:i/>
        </w:rPr>
        <w:t>na žiadateľa</w:t>
      </w:r>
      <w:r w:rsidR="006035F1">
        <w:rPr>
          <w:rFonts w:ascii="Times New Roman" w:hAnsi="Times New Roman" w:cs="Times New Roman"/>
          <w:b/>
          <w:i/>
        </w:rPr>
        <w:t xml:space="preserve"> </w:t>
      </w:r>
      <w:r w:rsidRPr="006035F1">
        <w:rPr>
          <w:rFonts w:ascii="Times New Roman" w:hAnsi="Times New Roman" w:cs="Times New Roman"/>
          <w:b/>
          <w:i/>
        </w:rPr>
        <w:t>sa vzťahuje oslobodenie podľa § 4 alebo položky 160 zákona NR SR č. 145/1995 Z. z.</w:t>
      </w:r>
    </w:p>
    <w:p w:rsidR="00914E88" w:rsidRPr="006035F1" w:rsidRDefault="00914E88" w:rsidP="00914E8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14E88" w:rsidRPr="006035F1" w:rsidRDefault="00914E88" w:rsidP="00914E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E88" w:rsidRPr="006035F1" w:rsidRDefault="00914E88" w:rsidP="00914E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E88" w:rsidRPr="006035F1" w:rsidRDefault="00914E88" w:rsidP="00914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>V</w:t>
      </w:r>
      <w:r w:rsidR="00877BCB" w:rsidRPr="006035F1">
        <w:rPr>
          <w:rFonts w:ascii="Times New Roman" w:hAnsi="Times New Roman" w:cs="Times New Roman"/>
        </w:rPr>
        <w:t xml:space="preserve"> ....................................................... </w:t>
      </w:r>
      <w:r w:rsidRPr="006035F1">
        <w:rPr>
          <w:rFonts w:ascii="Times New Roman" w:hAnsi="Times New Roman" w:cs="Times New Roman"/>
        </w:rPr>
        <w:t>dňa</w:t>
      </w:r>
      <w:r w:rsidR="00877BCB" w:rsidRPr="006035F1">
        <w:rPr>
          <w:rFonts w:ascii="Times New Roman" w:hAnsi="Times New Roman" w:cs="Times New Roman"/>
        </w:rPr>
        <w:t xml:space="preserve"> ...................................</w:t>
      </w:r>
      <w:r w:rsidRPr="006035F1">
        <w:rPr>
          <w:rFonts w:ascii="Times New Roman" w:hAnsi="Times New Roman" w:cs="Times New Roman"/>
        </w:rPr>
        <w:t xml:space="preserve">             </w:t>
      </w:r>
    </w:p>
    <w:p w:rsidR="00914E88" w:rsidRPr="006035F1" w:rsidRDefault="00914E88" w:rsidP="00914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 xml:space="preserve"> </w:t>
      </w:r>
    </w:p>
    <w:p w:rsidR="00914E88" w:rsidRPr="006035F1" w:rsidRDefault="00914E88" w:rsidP="00914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 xml:space="preserve">                                    </w:t>
      </w:r>
    </w:p>
    <w:p w:rsidR="00914E88" w:rsidRPr="006035F1" w:rsidRDefault="00914E88" w:rsidP="00914E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E88" w:rsidRPr="006035F1" w:rsidRDefault="00241B90" w:rsidP="00914E8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>..................................................</w:t>
      </w:r>
      <w:r w:rsidR="00914E88" w:rsidRPr="00603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914E88" w:rsidRPr="006035F1" w:rsidRDefault="00914E88" w:rsidP="00914E8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 xml:space="preserve">   podpis žiadateľa (pečiatka) </w:t>
      </w:r>
    </w:p>
    <w:p w:rsidR="00914E88" w:rsidRPr="006035F1" w:rsidRDefault="00914E88" w:rsidP="00914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5F1">
        <w:rPr>
          <w:rFonts w:ascii="Times New Roman" w:hAnsi="Times New Roman" w:cs="Times New Roman"/>
        </w:rPr>
        <w:t xml:space="preserve"> </w:t>
      </w:r>
    </w:p>
    <w:p w:rsidR="00914E88" w:rsidRPr="00914E88" w:rsidRDefault="00914E88" w:rsidP="00914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E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4E88" w:rsidRDefault="00914E88" w:rsidP="00914E8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18"/>
          <w:szCs w:val="18"/>
        </w:rPr>
      </w:pPr>
    </w:p>
    <w:p w:rsidR="00914E88" w:rsidRDefault="00914E88" w:rsidP="00914E8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18"/>
          <w:szCs w:val="18"/>
        </w:rPr>
      </w:pPr>
    </w:p>
    <w:p w:rsidR="00914E88" w:rsidRPr="00A84710" w:rsidRDefault="00914E88" w:rsidP="00914E8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84710">
        <w:rPr>
          <w:rFonts w:ascii="Times New Roman" w:hAnsi="Times New Roman" w:cs="Times New Roman"/>
          <w:sz w:val="20"/>
          <w:szCs w:val="20"/>
        </w:rPr>
        <w:t xml:space="preserve">Pozn.: </w:t>
      </w:r>
      <w:r w:rsidRPr="00A84710">
        <w:rPr>
          <w:rFonts w:ascii="Times New Roman" w:hAnsi="Times New Roman" w:cs="Times New Roman"/>
          <w:sz w:val="20"/>
          <w:szCs w:val="20"/>
        </w:rPr>
        <w:tab/>
        <w:t xml:space="preserve">Podanie žiadosti na výrub drevín je spoplatnené podľa zákona č. 145/1995 Z. z. o správnych poplatkoch v znení neskorších predpisov (položka 160). </w:t>
      </w:r>
    </w:p>
    <w:p w:rsidR="00914E88" w:rsidRPr="00A84710" w:rsidRDefault="00914E88" w:rsidP="00914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14E88" w:rsidRPr="00A84710" w:rsidSect="00084C6C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4404F"/>
    <w:multiLevelType w:val="hybridMultilevel"/>
    <w:tmpl w:val="BBDEBF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537B"/>
    <w:multiLevelType w:val="hybridMultilevel"/>
    <w:tmpl w:val="533C7C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AE0"/>
    <w:rsid w:val="00046AD6"/>
    <w:rsid w:val="00084C6C"/>
    <w:rsid w:val="000A3E52"/>
    <w:rsid w:val="00173BEF"/>
    <w:rsid w:val="001E4F3B"/>
    <w:rsid w:val="00241B90"/>
    <w:rsid w:val="002B0701"/>
    <w:rsid w:val="002D3236"/>
    <w:rsid w:val="003D3FAB"/>
    <w:rsid w:val="004000F4"/>
    <w:rsid w:val="005C7ED8"/>
    <w:rsid w:val="006035F1"/>
    <w:rsid w:val="00604005"/>
    <w:rsid w:val="006A6300"/>
    <w:rsid w:val="00877BCB"/>
    <w:rsid w:val="00914E88"/>
    <w:rsid w:val="0098120E"/>
    <w:rsid w:val="009814AC"/>
    <w:rsid w:val="00A84710"/>
    <w:rsid w:val="00A91406"/>
    <w:rsid w:val="00AA36A1"/>
    <w:rsid w:val="00AB7226"/>
    <w:rsid w:val="00B87AE0"/>
    <w:rsid w:val="00CB5334"/>
    <w:rsid w:val="00D835F0"/>
    <w:rsid w:val="00E51533"/>
    <w:rsid w:val="00E8690F"/>
    <w:rsid w:val="00F34F77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A73F9-B57F-4340-80B9-9F243FBC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8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D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7C5F-A240-4D2B-8D48-1D4CAED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 PROFANT</cp:lastModifiedBy>
  <cp:revision>10</cp:revision>
  <dcterms:created xsi:type="dcterms:W3CDTF">2019-07-09T15:18:00Z</dcterms:created>
  <dcterms:modified xsi:type="dcterms:W3CDTF">2020-05-06T09:02:00Z</dcterms:modified>
</cp:coreProperties>
</file>